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9ED7" w14:textId="77777777" w:rsidR="00667AF3" w:rsidRDefault="00667AF3" w:rsidP="00510CF6">
      <w:r>
        <w:separator/>
      </w:r>
    </w:p>
  </w:endnote>
  <w:endnote w:type="continuationSeparator" w:id="0">
    <w:p w14:paraId="14FD4112" w14:textId="77777777" w:rsidR="00667AF3" w:rsidRDefault="00667AF3"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34C2" w14:textId="77777777" w:rsidR="00667AF3" w:rsidRDefault="00667AF3" w:rsidP="00510CF6">
      <w:r>
        <w:separator/>
      </w:r>
    </w:p>
  </w:footnote>
  <w:footnote w:type="continuationSeparator" w:id="0">
    <w:p w14:paraId="181727C2" w14:textId="77777777" w:rsidR="00667AF3" w:rsidRDefault="00667AF3"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2AA9"/>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67AF3"/>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d1c8f30a1124c257167af6872a4fb819">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99244cfc391fd3f92f53ad5bac041e1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2.xml><?xml version="1.0" encoding="utf-8"?>
<ds:datastoreItem xmlns:ds="http://schemas.openxmlformats.org/officeDocument/2006/customXml" ds:itemID="{89C1BA13-66ED-4888-8007-22B8DE47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8BD3ACAE-392D-4DB4-990F-6D3118F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2</cp:revision>
  <dcterms:created xsi:type="dcterms:W3CDTF">2019-06-13T16:11:00Z</dcterms:created>
  <dcterms:modified xsi:type="dcterms:W3CDTF">2019-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